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复习指导  下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复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28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硕士入学资格考试复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